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TDV_001/VFI-CT.30</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Công ty TNHH Đầu tư Xây dựng và Thương mại Đất Việ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AA 05819826, Số vào sổ cấp GCN CN 4353, Nơi cấp Chi nhánh văn phòng đăng ký đất đai liên phường Việt Yên, Ngày c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2/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TDV_001/VFI-CT.30</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Đầu tư Xây dựng và Thương mại Đất Việ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A 05819826, Số vào sổ cấp GCN CN 4353, Nơi cấp Chi nhánh văn phòng đăng ký đất đai liên phường Việt Yên, Ngày c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2/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TDV_001/VFI-CT.30</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 tháng 2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Đầu tư Xây dựng và Thương mại Đất Việ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5/0244/VFI-HĐTĐ.21.A</w:t>
      </w:r>
      <w:r w:rsidR="00ED4B3E" w:rsidRPr="00AE0B65">
        <w:rPr>
          <w:spacing w:val="-4"/>
          <w:lang w:val="vi-VN"/>
        </w:rPr>
        <w:t xml:space="preserve"> ký ngày </w:t>
      </w:r>
      <w:r w:rsidR="003C0E35" w:rsidRPr="005541C3">
        <w:rPr>
          <w:color w:val="000000" w:themeColor="text1"/>
          <w:spacing w:val="-4"/>
        </w:rPr>
        <w:t>29 tháng 1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Đầu tư Xây dựng và Thương mại Đất Việ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TDV_001/VFI-BC.30</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 tháng 2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Bà Lê Thị Liên</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AA 05819826, Số vào sổ cấp GCN CN 4353, Nơi cấp Chi nhánh văn phòng đăng ký đất đai liên phường Việt Yên, Ngày c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2/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2/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AA 05819826, Số vào sổ cấp GCN CN 4353, Nơi cấp Chi nhánh văn phòng đăng ký đất đai liên phường Việt Yên, Ngày c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4.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37.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866.5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866.5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866.5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a tỷ tám trăm sáu mươi sáu triệu nă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TDV_001/VFI-CT.30</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 tháng 2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TDV_001/VFI-CT.30</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3 tháng 2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Bà Lê Thị Liên</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AA 05819826, Số vào sổ cấp GCN CN 4353, Nơi cấp Chi nhánh văn phòng đăng ký đất đai liên phường Việt Yên, Ngày c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2/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DC Nam Ngạn, phường Nếnh, tỉnh Bắc Ni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210280, 106.09676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2/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AA 05819826, Số vào sổ cấp GCN CN 4353, Nơi cấp Chi nhánh văn phòng đăng ký đất đai liên phường Việt Yên, Ngày c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113-0033/HĐTĐ-VFI ngày 28/01/2026 giữa Công ty TNHH Đầu tư XD và TM Đất Việ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AA 05819826, Số vào sổ cấp GCN CN 4353, Nơi cấp Chi nhánh văn phòng đăng ký đất đai liên phường Việt Yên, Ngày c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203</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1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KDC Nam Ngạn, phường Nếnh, tỉnh Bắc Ni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04.5</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4.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2</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2</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210280</w:t>
            </w:r>
            <w:r w:rsidR="0009433C" w:rsidRPr="00DA674E">
              <w:rPr>
                <w:color w:val="000000"/>
              </w:rPr>
              <w:t xml:space="preserve">, </w:t>
            </w:r>
            <w:r w:rsidR="0009433C">
              <w:rPr>
                <w:color w:val="000000"/>
              </w:rPr>
              <w:t>106.09676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66666666667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4.5</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DC Nam Ngạn, phường Nếnh, tỉnh Bắc Ninh</w:t>
            </w:r>
          </w:p>
        </w:tc>
        <w:tc>
          <w:tcPr>
            <w:tcW w:w="1605" w:type="dxa"/>
            <w:vAlign w:val="center"/>
          </w:tcPr>
          <w:p w14:paraId="79F97508" w14:textId="77777777" w:rsidR="004A2C6A" w:rsidRPr="00BA38C2" w:rsidRDefault="004A2C6A" w:rsidP="00DB4CBC">
            <w:pPr>
              <w:jc w:val="center"/>
            </w:pPr>
            <w:r w:rsidRPr="00BA38C2">
              <w:t>KDC Nam Ngạn, phường Nếnh, tỉnh Bắc Ni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KDC Nam Ngạn, phường Nếnh, tỉnh Bắc Ninh</w:t>
            </w:r>
          </w:p>
        </w:tc>
        <w:tc>
          <w:tcPr>
            <w:tcW w:w="1605" w:type="dxa"/>
            <w:vAlign w:val="center"/>
          </w:tcPr>
          <w:p w14:paraId="79F97508" w14:textId="77777777" w:rsidR="004A2C6A" w:rsidRPr="00BA38C2" w:rsidRDefault="004A2C6A" w:rsidP="00DB4CBC">
            <w:pPr>
              <w:jc w:val="center"/>
            </w:pPr>
            <w:r w:rsidRPr="00BA38C2">
              <w:t>KDC Nam Ngạn, phường Nếnh, tỉnh Bắc Ni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2</w:t>
            </w:r>
          </w:p>
        </w:tc>
        <w:tc>
          <w:tcPr>
            <w:tcW w:w="1605" w:type="dxa"/>
            <w:vAlign w:val="center"/>
          </w:tcPr>
          <w:p w14:paraId="79F97508" w14:textId="77777777" w:rsidR="004A2C6A" w:rsidRPr="00BA38C2" w:rsidRDefault="004A2C6A" w:rsidP="00DB4CBC">
            <w:pPr>
              <w:jc w:val="center"/>
            </w:pPr>
            <w:r w:rsidRPr="00BA38C2">
              <w:t>1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4.5</w:t>
            </w:r>
          </w:p>
        </w:tc>
        <w:tc>
          <w:tcPr>
            <w:tcW w:w="1605" w:type="dxa"/>
            <w:vAlign w:val="center"/>
          </w:tcPr>
          <w:p w14:paraId="79F97508" w14:textId="77777777" w:rsidR="004A2C6A" w:rsidRPr="00BA38C2" w:rsidRDefault="004A2C6A" w:rsidP="00DB4CBC">
            <w:pPr>
              <w:jc w:val="center"/>
            </w:pPr>
            <w:r w:rsidRPr="00BA38C2">
              <w:t>104.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0.9 ✔</w:t>
            </w:r>
          </w:p>
        </w:tc>
        <w:tc>
          <w:tcPr>
            <w:tcW w:w="1605" w:type="dxa"/>
            <w:vAlign w:val="center"/>
          </w:tcPr>
          <w:p w14:paraId="79F97508" w14:textId="77777777" w:rsidR="004A2C6A" w:rsidRPr="00BA38C2" w:rsidRDefault="004A2C6A" w:rsidP="00DB4CBC">
            <w:pPr>
              <w:jc w:val="center"/>
            </w:pPr>
            <w:r w:rsidRPr="00BA38C2">
              <w:t>21.1</w:t>
            </w:r>
          </w:p>
        </w:tc>
        <w:tc>
          <w:tcPr>
            <w:tcW w:w="1371" w:type="dxa"/>
            <w:vAlign w:val="center"/>
          </w:tcPr>
          <w:p w14:paraId="720BC03F" w14:textId="77777777" w:rsidR="004A2C6A" w:rsidRPr="00BA38C2" w:rsidRDefault="004A2C6A" w:rsidP="00DB4CBC">
            <w:pPr>
              <w:jc w:val="center"/>
            </w:pPr>
            <w:r w:rsidRPr="00BA38C2">
              <w:t>0.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KDC Nam Ngạn, phường Nếnh, tỉnh Bắc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Khu dân cư Thôn Nam Ngạn, phường Nếnh, tỉnh Bắc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Khu dân cư Đồng Vân, phường Nếnh, tỉnh Bắc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Khu đất ở và kinh doanh dịch vụ Quang Châu, phường Nếnh, tỉnh Bắc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dsvietyenbacgiang/permalink/1384719332984389/</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bdsvietyenbacgiang/permalink/1414249360031386/</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batdongsanbacgiang1/permalink/4167284490251038/</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9.548.086</w:t>
            </w:r>
            <w:r w:rsidR="00FF596C" w:rsidRPr="00FF596C">
              <w:rPr>
                <w:sz w:val="22"/>
                <w:szCs w:val="22"/>
              </w:rPr>
              <w:t xml:space="preserve"> </w:t>
            </w:r>
            <w:r w:rsidR="00FF596C" w:rsidRPr="00FF596C">
              <w:rPr>
                <w:sz w:val="22"/>
                <w:szCs w:val="22"/>
              </w:rPr>
              <w:br/>
              <w:t>(</w:t>
            </w:r>
            <w:r w:rsidR="00C81F6E">
              <w:rPr>
                <w:sz w:val="22"/>
                <w:szCs w:val="22"/>
              </w:rPr>
              <w:t>Sale Ngọc</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99631659</w:t>
            </w:r>
            <w:r w:rsidR="00FF596C" w:rsidRPr="00FF596C">
              <w:rPr>
                <w:sz w:val="22"/>
                <w:szCs w:val="22"/>
              </w:rPr>
              <w:br/>
            </w:r>
            <w:r w:rsidR="00C81F6E" w:rsidRPr="00FF596C">
              <w:rPr>
                <w:sz w:val="22"/>
                <w:szCs w:val="22"/>
              </w:rPr>
              <w:t>(</w:t>
            </w:r>
            <w:r w:rsidR="00C81F6E">
              <w:rPr>
                <w:sz w:val="22"/>
                <w:szCs w:val="22"/>
              </w:rPr>
              <w:t>Sale Nguyễn Phươ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12788123</w:t>
            </w:r>
            <w:r w:rsidR="00FF596C" w:rsidRPr="00FF596C">
              <w:rPr>
                <w:sz w:val="22"/>
                <w:szCs w:val="22"/>
              </w:rPr>
              <w:br/>
            </w:r>
            <w:r w:rsidR="00C81F6E" w:rsidRPr="00FF596C">
              <w:rPr>
                <w:sz w:val="22"/>
                <w:szCs w:val="22"/>
              </w:rPr>
              <w:t>(</w:t>
            </w:r>
            <w:r w:rsidR="00C81F6E">
              <w:rPr>
                <w:sz w:val="22"/>
                <w:szCs w:val="22"/>
              </w:rPr>
              <w:t>Sale Li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KDC Nam Ngạn, phường Nếnh, tỉnh Bắc Ninh, khoảng cách ra đường chính Tài sản tiếp giáp đường nội bộ 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Quang Châu, Huyện Việt Yên, Tỉnh Bắc Giang, khoảng cách ra đường chính Tài sản tiếp giáp đường nội bộ Khu dân cư Thôn Nam Ngạn, phư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21.210455218936534, 106.0967105376985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Nếnh, Tỉnh Bắc Ninh, khoảng cách ra đường chính Tài sản tiếp giáp đường nội bộ Khu dân cư Đồng Vâ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21.22308560813695, 106.10275268220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Quang Châu, Huyện Việt Yên, Tỉnh Bắc Giang, khoảng cách ra đường chính Tài sản tiếp giáp đường nội bộ Khu đất ở và kinh doanh dịch vụ Quang Châu, phường Nếnh, tỉnh Bắc N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21.214876432663598, 106.0991003822750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4.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6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4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23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139.5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4.6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3.4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55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4.23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3.139.5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55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4.23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3.139.5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9.912.281</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42.32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43.604.16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55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23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3.139.5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9.912.281</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2.32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3.604.16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12.2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32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604.1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12.2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32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604.1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12.2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32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604.1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KDC Nam Ngạn, phường Nếnh, tỉnh Bắc Ninh, khoảng cách ra đường chính Tài sản tiếp giáp đường nội bộ 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Quang Châu, Huyện Việt Yên, Tỉnh Bắc Giang, khoảng cách ra đường chính Tài sản tiếp giáp đường nội bộ Khu dân cư Thôn Nam Ngạn, phư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21.210455218936534, 106.0967105376985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Nếnh, Tỉnh Bắc Ninh, khoảng cách ra đường chính Tài sản tiếp giáp đường nội bộ Khu dân cư Đồng Vâ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21.22308560813695, 106.10275268220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Quang Châu, Huyện Việt Yên, Tỉnh Bắc Giang, khoảng cách ra đường chính Tài sản tiếp giáp đường nội bộ Khu đất ở và kinh doanh dịch vụ Quang Châu, phường Nếnh, tỉnh Bắc N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21.214876432663598, 106.0991003822750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116.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80.20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12.2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12.2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12.2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4.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80.20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12.2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9.243.75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995.61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80.20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7.91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7.91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7.91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7.91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7.916.66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35.972.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7.063.542</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36.984.07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5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74%</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2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995.614</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6.348.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0.901.041</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995.614</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6.348.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6.540.625</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2.74</w:t>
      </w:r>
      <w:r w:rsidRPr="00AE0B65">
        <w:t xml:space="preserve">% </w:t>
      </w:r>
      <w:proofErr w:type="spellStart"/>
      <w:r w:rsidRPr="00AE0B65">
        <w:t>đến</w:t>
      </w:r>
      <w:proofErr w:type="spellEnd"/>
      <w:r w:rsidR="00AB735E">
        <w:t xml:space="preserve"> </w:t>
      </w:r>
      <w:r w:rsidRPr="00AE0B65">
        <w:t xml:space="preserve"> </w:t>
      </w:r>
      <w:r w:rsidR="00AB735E">
        <w:t>2.52</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7.916.66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2.641.41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35.972.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1.989.46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7.063.542</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2.353.27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36.984.16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37.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37.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2/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AA 05819826, Số vào sổ cấp GCN CN 4353, Nơi cấp Chi nhánh văn phòng đăng ký đất đai liên phường Việt Yên, Ngày cấp 22/01/2026, Số thửa 1203, Tờ bản đồ 216, Địa chỉ trên sổ KDC Nam Ngạn, phường Nếnh, tỉnh Bắc Ninh, Diện tích: Đất ở tại đô thị (104.5 m2) | Tài sản tại: KDC Nam Ngạn, phường Nếnh, tỉnh Bắc Ninh, khoảng cách ra đường chính Tài sản tiếp giáp đường nội bộ khu dân cư Nam Ngạn, phường Nếnh, tỉnh Bắc Ninh; cách đường QL17 khoảng 1kmm, độ rộng đường trước mặt tài sản 12m, mặt tiền 5m, Tài sản tiếp giáp đường nội bộ khu dân cư Nam Ngạn, phường Nếnh, tỉnh Bắc Ninh; cách đường QL17 khoảng 1km, 21.21028, 106.09676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4.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37.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866.5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866.5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866.5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a tỷ tám trăm sáu mươi sáu triệu nă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TDV_001/VFI-CT.30</w:t>
      </w:r>
      <w:r w:rsidRPr="003C613A">
        <w:rPr>
          <w:color w:val="FF0000"/>
          <w:lang w:val="vi-VN"/>
        </w:rPr>
        <w:t xml:space="preserve"> </w:t>
      </w:r>
      <w:r w:rsidR="009F0570" w:rsidRPr="003D369D">
        <w:rPr>
          <w:color w:val="000000" w:themeColor="text1"/>
        </w:rPr>
        <w:t>ngày 2 tháng 2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TDV_001/VFI-BC.30</w:t>
      </w:r>
      <w:r w:rsidR="00455B92" w:rsidRPr="00AE0B65">
        <w:rPr>
          <w:i/>
          <w:lang w:val="pt-BR"/>
        </w:rPr>
        <w:t xml:space="preserve"> </w:t>
      </w:r>
      <w:r w:rsidR="00455B92">
        <w:rPr>
          <w:i/>
          <w:lang w:val="pt-BR"/>
        </w:rPr>
        <w:t>2 tháng 2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4"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TDV_001/VFI-BC.30</w:t>
      </w:r>
      <w:r w:rsidRPr="00AE0B65">
        <w:rPr>
          <w:i/>
          <w:lang w:val="pt-BR"/>
        </w:rPr>
        <w:t xml:space="preserve"> </w:t>
      </w:r>
      <w:r w:rsidR="00445442">
        <w:rPr>
          <w:i/>
          <w:lang w:val="pt-BR"/>
        </w:rPr>
        <w:t>2 tháng 2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dsvietyenbacgiang/permalink/1384719332984389/</w:t>
            </w:r>
            <w:r w:rsidRPr="0082135F">
              <w:rPr>
                <w:color w:val="000000" w:themeColor="text1"/>
                <w:sz w:val="22"/>
                <w:szCs w:val="22"/>
              </w:rPr>
              <w:br/>
              <w:t>0979.548.086</w:t>
            </w:r>
            <w:r w:rsidRPr="0082135F">
              <w:rPr>
                <w:sz w:val="22"/>
                <w:szCs w:val="22"/>
              </w:rPr>
              <w:t xml:space="preserve"> </w:t>
            </w:r>
            <w:r w:rsidRPr="0082135F">
              <w:rPr>
                <w:sz w:val="22"/>
                <w:szCs w:val="22"/>
              </w:rPr>
              <w:br/>
              <w:t>(Sale Ngọc</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55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14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Quang Châu, Huyện Việt Yên, Tỉnh Bắc Giang, khoảng cách ra đường chính Tài sản tiếp giáp đường nội bộ Khu dân cư Thôn Nam Ngạn, phư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21.210455218936534, 106.09671053769853</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14</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Ngõ cụt</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44.79865771812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44.79865771812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bdsvietyenbacgiang/permalink/1414249360031386/</w:t>
            </w:r>
            <w:r w:rsidRPr="0082135F">
              <w:rPr>
                <w:color w:val="000000" w:themeColor="text1"/>
                <w:sz w:val="22"/>
                <w:szCs w:val="22"/>
              </w:rPr>
              <w:br/>
              <w:t>0399631659</w:t>
            </w:r>
            <w:r w:rsidRPr="0082135F">
              <w:rPr>
                <w:sz w:val="22"/>
                <w:szCs w:val="22"/>
              </w:rPr>
              <w:t xml:space="preserve"> </w:t>
            </w:r>
            <w:r w:rsidRPr="0082135F">
              <w:rPr>
                <w:sz w:val="22"/>
                <w:szCs w:val="22"/>
              </w:rPr>
              <w:br/>
              <w:t>(Sale Nguyễn Phươ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4.6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4.23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0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Nếnh, Tỉnh Bắc Ninh, khoảng cách ra đường chính Tài sản tiếp giáp đường nội bộ Khu dân cư Đồng Vâ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21.22308560813695, 106.102752682209</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49.3699885452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49.3699885452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batdongsanbacgiang1/permalink/4167284490251038/</w:t>
            </w:r>
            <w:r w:rsidRPr="0082135F">
              <w:rPr>
                <w:color w:val="000000" w:themeColor="text1"/>
                <w:sz w:val="22"/>
                <w:szCs w:val="22"/>
              </w:rPr>
              <w:br/>
            </w:r>
            <w:r w:rsidRPr="0082135F">
              <w:rPr>
                <w:sz w:val="22"/>
                <w:szCs w:val="22"/>
              </w:rPr>
              <w:t xml:space="preserve">SĐT: </w:t>
            </w:r>
            <w:r w:rsidRPr="0082135F">
              <w:rPr>
                <w:color w:val="000000" w:themeColor="text1"/>
                <w:sz w:val="22"/>
                <w:szCs w:val="22"/>
              </w:rPr>
              <w:t>0912788123</w:t>
            </w:r>
            <w:r w:rsidRPr="0082135F">
              <w:rPr>
                <w:sz w:val="22"/>
                <w:szCs w:val="22"/>
              </w:rPr>
              <w:t xml:space="preserve"> </w:t>
            </w:r>
            <w:r w:rsidRPr="0082135F">
              <w:rPr>
                <w:sz w:val="22"/>
                <w:szCs w:val="22"/>
              </w:rPr>
              <w:br/>
              <w:t>(Sale Li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3.4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3.139.5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1/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72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Quang Châu, Huyện Việt Yên, Tỉnh Bắc Giang, khoảng cách ra đường chính Tài sản tiếp giáp đường nội bộ Khu đất ở và kinh doanh dịch vụ Quang Châu, phường Nếnh, tỉnh Bắc N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21.214876432663598, 106.09910038227504</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2</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33.24205914567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33.24205914567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